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F7" w:rsidRDefault="00052B47" w:rsidP="00FA20F7">
      <w:pPr>
        <w:ind w:firstLine="360"/>
        <w:jc w:val="both"/>
        <w:rPr>
          <w:bCs/>
        </w:rPr>
      </w:pPr>
      <w:r>
        <w:t xml:space="preserve">                </w:t>
      </w:r>
      <w:r>
        <w:tab/>
      </w:r>
      <w:r>
        <w:tab/>
      </w:r>
      <w:r>
        <w:tab/>
      </w:r>
      <w:r w:rsidR="00FA20F7">
        <w:tab/>
      </w:r>
      <w:r w:rsidR="00FA20F7">
        <w:tab/>
      </w:r>
      <w:r w:rsidR="00FA20F7">
        <w:tab/>
      </w:r>
      <w:r w:rsidR="00FA20F7">
        <w:tab/>
      </w:r>
      <w:r w:rsidR="00FA20F7">
        <w:tab/>
      </w:r>
      <w:r w:rsidR="00FA20F7">
        <w:rPr>
          <w:bCs/>
        </w:rPr>
        <w:t>Утверждено</w:t>
      </w:r>
    </w:p>
    <w:p w:rsidR="00FA20F7" w:rsidRDefault="00FA20F7" w:rsidP="00FA20F7">
      <w:pPr>
        <w:ind w:left="4248" w:firstLine="708"/>
        <w:jc w:val="center"/>
        <w:rPr>
          <w:bCs/>
        </w:rPr>
      </w:pPr>
      <w:r>
        <w:rPr>
          <w:bCs/>
        </w:rPr>
        <w:t>решением педагогического совета</w:t>
      </w:r>
      <w:r>
        <w:rPr>
          <w:bCs/>
        </w:rPr>
        <w:tab/>
      </w:r>
    </w:p>
    <w:p w:rsidR="00FA20F7" w:rsidRDefault="0042477A" w:rsidP="00FA20F7">
      <w:pPr>
        <w:jc w:val="center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от «30</w:t>
      </w:r>
      <w:r w:rsidR="00FA20F7">
        <w:rPr>
          <w:bCs/>
        </w:rPr>
        <w:t>»</w:t>
      </w:r>
      <w:r w:rsidR="00F636A1">
        <w:rPr>
          <w:bCs/>
        </w:rPr>
        <w:t xml:space="preserve"> </w:t>
      </w:r>
      <w:r w:rsidR="00B1736E">
        <w:rPr>
          <w:bCs/>
        </w:rPr>
        <w:t>августа 2018</w:t>
      </w:r>
      <w:r w:rsidR="00FA20F7">
        <w:rPr>
          <w:bCs/>
        </w:rPr>
        <w:t xml:space="preserve"> г  протокол № 1.                                                                                                          </w:t>
      </w:r>
    </w:p>
    <w:p w:rsidR="00FA20F7" w:rsidRDefault="00FA20F7" w:rsidP="00FA20F7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815C06">
        <w:rPr>
          <w:bCs/>
        </w:rPr>
        <w:t xml:space="preserve">   Председатель _________М.Е. Воропаева</w:t>
      </w:r>
    </w:p>
    <w:p w:rsidR="00FA20F7" w:rsidRDefault="00FA20F7" w:rsidP="00FA20F7">
      <w:pPr>
        <w:jc w:val="center"/>
        <w:rPr>
          <w:b/>
          <w:bCs/>
        </w:rPr>
      </w:pPr>
    </w:p>
    <w:p w:rsidR="00FA20F7" w:rsidRDefault="00FA20F7" w:rsidP="00FA20F7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052B47" w:rsidRDefault="00052B47" w:rsidP="00FA20F7">
      <w:pPr>
        <w:rPr>
          <w:b/>
        </w:rPr>
      </w:pPr>
      <w:r>
        <w:rPr>
          <w:b/>
        </w:rPr>
        <w:t xml:space="preserve"> для  5, 6, 7, 8</w:t>
      </w:r>
      <w:r w:rsidR="00FA20F7">
        <w:rPr>
          <w:b/>
        </w:rPr>
        <w:t>, 9</w:t>
      </w:r>
      <w:r>
        <w:rPr>
          <w:b/>
        </w:rPr>
        <w:t xml:space="preserve"> -х  классов МБОУ  СОШ № 28,</w:t>
      </w:r>
      <w:r w:rsidR="00FA20F7">
        <w:rPr>
          <w:b/>
        </w:rPr>
        <w:t xml:space="preserve"> </w:t>
      </w:r>
      <w:r>
        <w:rPr>
          <w:b/>
        </w:rPr>
        <w:t xml:space="preserve"> реализующих федеральный  государственный   образовательный  стандарт основного общего образования </w:t>
      </w:r>
    </w:p>
    <w:p w:rsidR="00052B47" w:rsidRDefault="00B1736E" w:rsidP="00052B47">
      <w:pPr>
        <w:jc w:val="center"/>
      </w:pPr>
      <w:r>
        <w:rPr>
          <w:b/>
        </w:rPr>
        <w:t xml:space="preserve"> 2018– 2019</w:t>
      </w:r>
      <w:r w:rsidR="00052B47">
        <w:rPr>
          <w:b/>
        </w:rPr>
        <w:t xml:space="preserve">  учебный  год</w:t>
      </w:r>
    </w:p>
    <w:tbl>
      <w:tblPr>
        <w:tblW w:w="108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04"/>
        <w:gridCol w:w="2745"/>
        <w:gridCol w:w="679"/>
        <w:gridCol w:w="567"/>
        <w:gridCol w:w="709"/>
        <w:gridCol w:w="709"/>
        <w:gridCol w:w="567"/>
        <w:gridCol w:w="1140"/>
      </w:tblGrid>
      <w:tr w:rsidR="00052B47" w:rsidTr="00B07AED">
        <w:trPr>
          <w:trHeight w:val="443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7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177.7pt;margin-top:-.25pt;width:142.5pt;height:4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"/>
              </w:pict>
            </w:r>
            <w:r w:rsidR="00052B47">
              <w:rPr>
                <w:rFonts w:eastAsia="Calibri"/>
                <w:bCs/>
              </w:rPr>
              <w:t>Предметные области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7" w:rsidRDefault="00052B47" w:rsidP="00B07A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ебные</w:t>
            </w:r>
          </w:p>
          <w:p w:rsidR="00052B47" w:rsidRDefault="00052B47" w:rsidP="00B07A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едметы</w:t>
            </w:r>
          </w:p>
          <w:p w:rsidR="00052B47" w:rsidRDefault="00052B47" w:rsidP="00B07AE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лассы</w:t>
            </w:r>
          </w:p>
        </w:tc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7" w:rsidRDefault="00052B47" w:rsidP="00B07A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личество часов в неделю</w:t>
            </w:r>
          </w:p>
        </w:tc>
      </w:tr>
      <w:tr w:rsidR="00052B47" w:rsidTr="00815C06">
        <w:trPr>
          <w:trHeight w:val="181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47" w:rsidRDefault="00052B47" w:rsidP="00B07AED">
            <w:pPr>
              <w:rPr>
                <w:rFonts w:eastAsia="Calibri"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47" w:rsidRDefault="00052B47" w:rsidP="00B07AED">
            <w:pPr>
              <w:rPr>
                <w:rFonts w:eastAsia="Calibri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47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47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47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47" w:rsidRDefault="00052B47" w:rsidP="00B07AE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47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I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47" w:rsidRDefault="00052B47" w:rsidP="00B07AED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сего</w:t>
            </w:r>
          </w:p>
        </w:tc>
      </w:tr>
      <w:tr w:rsidR="00052B47" w:rsidTr="00553754">
        <w:trPr>
          <w:trHeight w:val="215"/>
          <w:jc w:val="right"/>
        </w:trPr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7" w:rsidRPr="00815C06" w:rsidRDefault="00052B47" w:rsidP="00B07A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16"/>
                <w:szCs w:val="16"/>
              </w:rPr>
            </w:pPr>
            <w:r w:rsidRPr="00815C06">
              <w:rPr>
                <w:rFonts w:eastAsia="Calibri"/>
                <w:bCs/>
                <w:i/>
                <w:sz w:val="16"/>
                <w:szCs w:val="16"/>
              </w:rPr>
              <w:t>Обязательная часть</w:t>
            </w:r>
          </w:p>
        </w:tc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7" w:rsidRDefault="00052B47" w:rsidP="00B07A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052B47" w:rsidTr="00B07AED">
        <w:trPr>
          <w:trHeight w:val="233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7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7" w:rsidRPr="00815C06" w:rsidRDefault="00052B47" w:rsidP="00B07A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B47" w:rsidRPr="00815C06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B47" w:rsidRPr="00815C06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B47" w:rsidRPr="00815C06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B47" w:rsidRPr="00815C06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B47" w:rsidRPr="00815C06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B47" w:rsidRPr="00815C06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1</w:t>
            </w:r>
          </w:p>
        </w:tc>
      </w:tr>
      <w:tr w:rsidR="00052B47" w:rsidTr="00553754">
        <w:trPr>
          <w:trHeight w:val="109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47" w:rsidRPr="00815C06" w:rsidRDefault="00052B47" w:rsidP="00B07AED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7" w:rsidRPr="00815C06" w:rsidRDefault="00052B47" w:rsidP="00B07A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B47" w:rsidRPr="00815C06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B47" w:rsidRPr="00815C06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B47" w:rsidRPr="00815C06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B47" w:rsidRPr="00815C06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B47" w:rsidRPr="00815C06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B47" w:rsidRPr="00815C06" w:rsidRDefault="00052B47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</w:tr>
      <w:tr w:rsidR="00553754" w:rsidTr="00BB13CA">
        <w:trPr>
          <w:trHeight w:val="199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754" w:rsidRPr="00815C06" w:rsidRDefault="00553754" w:rsidP="00B07AE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53754" w:rsidTr="00BB13CA">
        <w:trPr>
          <w:trHeight w:val="245"/>
          <w:jc w:val="right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4" w:rsidRPr="00815C06" w:rsidRDefault="00553754" w:rsidP="00B07AED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53754" w:rsidTr="004B525C">
        <w:trPr>
          <w:trHeight w:val="219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B07AE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 xml:space="preserve">Иностранный язык </w:t>
            </w:r>
            <w:r w:rsidRPr="00815C06">
              <w:rPr>
                <w:rFonts w:eastAsia="Calibri"/>
                <w:bCs/>
                <w:sz w:val="20"/>
                <w:szCs w:val="20"/>
              </w:rPr>
              <w:t>(английски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</w:tr>
      <w:tr w:rsidR="00553754" w:rsidTr="004B525C">
        <w:trPr>
          <w:trHeight w:val="229"/>
          <w:jc w:val="right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4" w:rsidRDefault="00553754" w:rsidP="00B07AED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B0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53754" w:rsidTr="008A4585">
        <w:trPr>
          <w:trHeight w:val="229"/>
          <w:jc w:val="right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754" w:rsidRDefault="00553754" w:rsidP="00553754">
            <w:pPr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Истор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</w:tr>
      <w:tr w:rsidR="00553754" w:rsidTr="008A4585">
        <w:trPr>
          <w:trHeight w:val="229"/>
          <w:jc w:val="right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754" w:rsidRDefault="00553754" w:rsidP="0055375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5</w:t>
            </w:r>
          </w:p>
        </w:tc>
      </w:tr>
      <w:tr w:rsidR="00553754" w:rsidTr="004B525C">
        <w:trPr>
          <w:trHeight w:val="229"/>
          <w:jc w:val="right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4" w:rsidRDefault="00553754" w:rsidP="0055375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Географ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8</w:t>
            </w:r>
          </w:p>
        </w:tc>
      </w:tr>
      <w:tr w:rsidR="00553754" w:rsidTr="00B07AED">
        <w:trPr>
          <w:trHeight w:val="120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</w:tr>
      <w:tr w:rsidR="00553754" w:rsidTr="00B07AED">
        <w:trPr>
          <w:trHeight w:val="81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Алгеб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9</w:t>
            </w:r>
          </w:p>
        </w:tc>
      </w:tr>
      <w:tr w:rsidR="00553754" w:rsidTr="00B07AED">
        <w:trPr>
          <w:trHeight w:val="185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Геометр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6</w:t>
            </w:r>
          </w:p>
        </w:tc>
      </w:tr>
      <w:tr w:rsidR="00553754" w:rsidTr="00B07AED">
        <w:trPr>
          <w:trHeight w:val="147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553754" w:rsidTr="00BD66AF">
        <w:trPr>
          <w:trHeight w:val="279"/>
          <w:jc w:val="right"/>
        </w:trPr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815C06">
              <w:rPr>
                <w:rFonts w:eastAsia="Calibri"/>
                <w:bCs/>
                <w:sz w:val="20"/>
                <w:szCs w:val="20"/>
              </w:rPr>
              <w:t>Основы  духовно</w:t>
            </w:r>
            <w:proofErr w:type="gramEnd"/>
            <w:r w:rsidRPr="00815C06">
              <w:rPr>
                <w:rFonts w:eastAsia="Calibri"/>
                <w:bCs/>
                <w:sz w:val="20"/>
                <w:szCs w:val="20"/>
              </w:rPr>
              <w:t xml:space="preserve"> – нравственной культуры народов Росс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53754" w:rsidTr="00B07AED">
        <w:trPr>
          <w:trHeight w:val="244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Физ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7</w:t>
            </w:r>
          </w:p>
        </w:tc>
      </w:tr>
      <w:tr w:rsidR="00553754" w:rsidTr="00B07AED">
        <w:trPr>
          <w:trHeight w:val="244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Хим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553754" w:rsidTr="00B07AED">
        <w:trPr>
          <w:trHeight w:val="205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Биолог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8</w:t>
            </w:r>
          </w:p>
        </w:tc>
      </w:tr>
      <w:tr w:rsidR="00553754" w:rsidTr="00B07AED">
        <w:trPr>
          <w:trHeight w:val="251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Искусство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Музы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553754" w:rsidTr="00B07AED">
        <w:trPr>
          <w:trHeight w:val="215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553754" w:rsidTr="00553754">
        <w:trPr>
          <w:trHeight w:val="200"/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</w:tr>
      <w:tr w:rsidR="00553754" w:rsidTr="00553754">
        <w:trPr>
          <w:trHeight w:val="247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ОБ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553754" w:rsidTr="00815C06">
        <w:trPr>
          <w:trHeight w:val="469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5</w:t>
            </w:r>
          </w:p>
        </w:tc>
      </w:tr>
      <w:tr w:rsidR="00553754" w:rsidTr="00815C06">
        <w:trPr>
          <w:trHeight w:val="207"/>
          <w:jc w:val="right"/>
        </w:trPr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15C06">
              <w:rPr>
                <w:rFonts w:eastAsia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15C06">
              <w:rPr>
                <w:rFonts w:eastAsia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15C06">
              <w:rPr>
                <w:rFonts w:eastAsia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15C06">
              <w:rPr>
                <w:rFonts w:eastAsia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15C06">
              <w:rPr>
                <w:rFonts w:eastAsia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15C06">
              <w:rPr>
                <w:rFonts w:eastAsia="Calibri"/>
                <w:b/>
                <w:bCs/>
                <w:sz w:val="20"/>
                <w:szCs w:val="20"/>
              </w:rPr>
              <w:t>152</w:t>
            </w:r>
          </w:p>
        </w:tc>
      </w:tr>
      <w:tr w:rsidR="00553754" w:rsidTr="009A6595">
        <w:trPr>
          <w:trHeight w:val="301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i/>
                <w:sz w:val="20"/>
                <w:szCs w:val="20"/>
              </w:rPr>
            </w:pPr>
            <w:r w:rsidRPr="00815C06">
              <w:rPr>
                <w:rFonts w:eastAsia="Calibri"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i/>
                <w:sz w:val="20"/>
                <w:szCs w:val="20"/>
              </w:rPr>
            </w:pPr>
            <w:r w:rsidRPr="00815C06">
              <w:rPr>
                <w:rFonts w:eastAsia="Calibri"/>
                <w:bCs/>
                <w:i/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553754" w:rsidTr="00FA20F7">
        <w:trPr>
          <w:trHeight w:val="301"/>
          <w:jc w:val="right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i/>
                <w:sz w:val="20"/>
                <w:szCs w:val="20"/>
              </w:rPr>
            </w:pPr>
            <w:r w:rsidRPr="00815C06">
              <w:rPr>
                <w:rFonts w:eastAsia="Calibri"/>
                <w:bCs/>
                <w:i/>
                <w:sz w:val="20"/>
                <w:szCs w:val="20"/>
              </w:rPr>
              <w:t>при 6 дневной учебной недел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 xml:space="preserve">  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553754" w:rsidTr="00FA20F7">
        <w:trPr>
          <w:trHeight w:val="329"/>
          <w:jc w:val="right"/>
        </w:trPr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i/>
                <w:sz w:val="20"/>
                <w:szCs w:val="20"/>
              </w:rPr>
              <w:t xml:space="preserve"> в том числе                                                       </w:t>
            </w:r>
            <w:r w:rsidRPr="00815C06">
              <w:rPr>
                <w:rFonts w:eastAsia="Calibri"/>
                <w:bCs/>
                <w:sz w:val="20"/>
                <w:szCs w:val="20"/>
              </w:rPr>
              <w:t>Кубановед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5</w:t>
            </w:r>
          </w:p>
        </w:tc>
      </w:tr>
      <w:tr w:rsidR="00553754" w:rsidTr="00FA20F7">
        <w:trPr>
          <w:trHeight w:val="329"/>
          <w:jc w:val="right"/>
        </w:trPr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 xml:space="preserve">Проектная  и исследовательская  деятельность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553754" w:rsidTr="00815C06">
        <w:trPr>
          <w:trHeight w:val="187"/>
          <w:jc w:val="right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15C06">
              <w:rPr>
                <w:rFonts w:eastAsia="Calibri"/>
                <w:bCs/>
                <w:sz w:val="18"/>
                <w:szCs w:val="18"/>
              </w:rPr>
              <w:t xml:space="preserve">*1(1ч.х 3кл.х2 </w:t>
            </w:r>
            <w:proofErr w:type="spellStart"/>
            <w:proofErr w:type="gramStart"/>
            <w:r w:rsidRPr="00815C06">
              <w:rPr>
                <w:rFonts w:eastAsia="Calibri"/>
                <w:bCs/>
                <w:sz w:val="18"/>
                <w:szCs w:val="18"/>
              </w:rPr>
              <w:t>гр</w:t>
            </w:r>
            <w:proofErr w:type="spellEnd"/>
            <w:r w:rsidRPr="00815C06">
              <w:rPr>
                <w:rFonts w:eastAsia="Calibri"/>
                <w:bCs/>
                <w:sz w:val="18"/>
                <w:szCs w:val="18"/>
              </w:rPr>
              <w:t>)=</w:t>
            </w:r>
            <w:proofErr w:type="gramEnd"/>
            <w:r w:rsidRPr="00815C06">
              <w:rPr>
                <w:rFonts w:eastAsia="Calibri"/>
                <w:bCs/>
                <w:sz w:val="18"/>
                <w:szCs w:val="18"/>
              </w:rPr>
              <w:t xml:space="preserve"> 6 часов </w:t>
            </w:r>
          </w:p>
        </w:tc>
      </w:tr>
      <w:tr w:rsidR="00553754" w:rsidTr="00FA20F7">
        <w:trPr>
          <w:trHeight w:val="329"/>
          <w:jc w:val="right"/>
        </w:trPr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Информационная  работа, проф</w:t>
            </w:r>
            <w:r>
              <w:rPr>
                <w:rFonts w:eastAsia="Calibri"/>
                <w:bCs/>
                <w:sz w:val="20"/>
                <w:szCs w:val="20"/>
              </w:rPr>
              <w:t>ессиональная</w:t>
            </w:r>
            <w:r w:rsidRPr="00815C06">
              <w:rPr>
                <w:rFonts w:eastAsia="Calibri"/>
                <w:bCs/>
                <w:sz w:val="20"/>
                <w:szCs w:val="20"/>
              </w:rPr>
              <w:t xml:space="preserve"> ориентац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553754" w:rsidTr="00FA20F7">
        <w:trPr>
          <w:trHeight w:val="329"/>
          <w:jc w:val="right"/>
        </w:trPr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Профориентационные курсы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5C0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553754" w:rsidTr="00815C06">
        <w:trPr>
          <w:trHeight w:val="105"/>
          <w:jc w:val="right"/>
        </w:trPr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Default="00553754" w:rsidP="00553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 w:rsidRPr="00815C06">
              <w:rPr>
                <w:rFonts w:eastAsia="Calibri"/>
                <w:bCs/>
                <w:sz w:val="18"/>
                <w:szCs w:val="18"/>
              </w:rPr>
              <w:t xml:space="preserve">*1(1ч.х 3кл.х2 </w:t>
            </w:r>
            <w:proofErr w:type="spellStart"/>
            <w:proofErr w:type="gramStart"/>
            <w:r w:rsidRPr="00815C06">
              <w:rPr>
                <w:rFonts w:eastAsia="Calibri"/>
                <w:bCs/>
                <w:sz w:val="18"/>
                <w:szCs w:val="18"/>
              </w:rPr>
              <w:t>гр</w:t>
            </w:r>
            <w:proofErr w:type="spellEnd"/>
            <w:r w:rsidRPr="00815C06">
              <w:rPr>
                <w:rFonts w:eastAsia="Calibri"/>
                <w:bCs/>
                <w:sz w:val="18"/>
                <w:szCs w:val="18"/>
              </w:rPr>
              <w:t>)=</w:t>
            </w:r>
            <w:proofErr w:type="gramEnd"/>
            <w:r w:rsidRPr="00815C06">
              <w:rPr>
                <w:rFonts w:eastAsia="Calibri"/>
                <w:bCs/>
                <w:sz w:val="18"/>
                <w:szCs w:val="18"/>
              </w:rPr>
              <w:t xml:space="preserve"> 6 час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54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53754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553754" w:rsidTr="00815C06">
        <w:trPr>
          <w:trHeight w:val="237"/>
          <w:jc w:val="right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815C06" w:rsidRDefault="00553754" w:rsidP="00553754">
            <w:pPr>
              <w:pStyle w:val="a6"/>
              <w:rPr>
                <w:sz w:val="18"/>
                <w:szCs w:val="18"/>
              </w:rPr>
            </w:pPr>
            <w:r w:rsidRPr="00815C06">
              <w:rPr>
                <w:sz w:val="18"/>
                <w:szCs w:val="18"/>
              </w:rPr>
              <w:t>- Человек  и обществ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4" w:rsidRPr="00815C06" w:rsidRDefault="00553754" w:rsidP="00553754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р. по   0,</w:t>
            </w:r>
            <w:r w:rsidRPr="00815C06">
              <w:rPr>
                <w:sz w:val="18"/>
                <w:szCs w:val="18"/>
              </w:rPr>
              <w:t>5 час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553754" w:rsidTr="00815C06">
        <w:trPr>
          <w:trHeight w:val="141"/>
          <w:jc w:val="right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815C06" w:rsidRDefault="00553754" w:rsidP="00553754">
            <w:pPr>
              <w:pStyle w:val="a6"/>
              <w:rPr>
                <w:sz w:val="18"/>
                <w:szCs w:val="18"/>
              </w:rPr>
            </w:pPr>
            <w:r w:rsidRPr="00815C06">
              <w:rPr>
                <w:sz w:val="18"/>
                <w:szCs w:val="18"/>
              </w:rPr>
              <w:t>- Секреты текс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4" w:rsidRPr="00815C06" w:rsidRDefault="00553754" w:rsidP="00553754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15C06">
              <w:rPr>
                <w:sz w:val="18"/>
                <w:szCs w:val="18"/>
              </w:rPr>
              <w:t xml:space="preserve"> гр. по   0,5 час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553754" w:rsidTr="00B1487A">
        <w:trPr>
          <w:trHeight w:val="200"/>
          <w:jc w:val="right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815C06" w:rsidRDefault="00553754" w:rsidP="00553754">
            <w:pPr>
              <w:pStyle w:val="a6"/>
              <w:rPr>
                <w:sz w:val="18"/>
                <w:szCs w:val="18"/>
              </w:rPr>
            </w:pPr>
            <w:r w:rsidRPr="00815C06">
              <w:rPr>
                <w:sz w:val="18"/>
                <w:szCs w:val="18"/>
              </w:rPr>
              <w:t>- Математика и жизн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4" w:rsidRPr="00815C06" w:rsidRDefault="00553754" w:rsidP="00553754">
            <w:pPr>
              <w:pStyle w:val="a6"/>
              <w:rPr>
                <w:sz w:val="18"/>
                <w:szCs w:val="18"/>
              </w:rPr>
            </w:pPr>
            <w:r w:rsidRPr="00815C06">
              <w:rPr>
                <w:sz w:val="18"/>
                <w:szCs w:val="18"/>
              </w:rPr>
              <w:t>3 гр. по   0,5 час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553754" w:rsidTr="00B1487A">
        <w:trPr>
          <w:trHeight w:val="133"/>
          <w:jc w:val="right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815C06" w:rsidRDefault="00553754" w:rsidP="00553754">
            <w:pPr>
              <w:pStyle w:val="a6"/>
              <w:rPr>
                <w:sz w:val="18"/>
                <w:szCs w:val="18"/>
              </w:rPr>
            </w:pPr>
            <w:r w:rsidRPr="00815C06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Сервиз и туризм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4" w:rsidRPr="00815C06" w:rsidRDefault="00553754" w:rsidP="00553754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. по   0,</w:t>
            </w:r>
            <w:r w:rsidRPr="00815C06">
              <w:rPr>
                <w:sz w:val="18"/>
                <w:szCs w:val="18"/>
              </w:rPr>
              <w:t>5 час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553754" w:rsidTr="00B1487A">
        <w:trPr>
          <w:trHeight w:val="193"/>
          <w:jc w:val="right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815C06" w:rsidRDefault="00553754" w:rsidP="00553754">
            <w:pPr>
              <w:pStyle w:val="a6"/>
              <w:rPr>
                <w:sz w:val="18"/>
                <w:szCs w:val="18"/>
              </w:rPr>
            </w:pPr>
            <w:r w:rsidRPr="00815C06">
              <w:rPr>
                <w:sz w:val="18"/>
                <w:szCs w:val="18"/>
              </w:rPr>
              <w:t xml:space="preserve">- Черчение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4" w:rsidRPr="00815C06" w:rsidRDefault="00553754" w:rsidP="00553754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. по   0,</w:t>
            </w:r>
            <w:r w:rsidRPr="00815C06">
              <w:rPr>
                <w:sz w:val="18"/>
                <w:szCs w:val="18"/>
              </w:rPr>
              <w:t>5 час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553754" w:rsidTr="00B1487A">
        <w:trPr>
          <w:trHeight w:val="125"/>
          <w:jc w:val="right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815C06" w:rsidRDefault="00553754" w:rsidP="00553754">
            <w:pPr>
              <w:pStyle w:val="a6"/>
              <w:rPr>
                <w:sz w:val="18"/>
                <w:szCs w:val="18"/>
              </w:rPr>
            </w:pPr>
            <w:r w:rsidRPr="00815C06">
              <w:rPr>
                <w:sz w:val="18"/>
                <w:szCs w:val="18"/>
              </w:rPr>
              <w:t>- Биология и жизн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4" w:rsidRPr="00815C06" w:rsidRDefault="00553754" w:rsidP="00553754">
            <w:pPr>
              <w:pStyle w:val="a6"/>
              <w:rPr>
                <w:sz w:val="18"/>
                <w:szCs w:val="18"/>
              </w:rPr>
            </w:pPr>
            <w:r w:rsidRPr="00815C06">
              <w:rPr>
                <w:sz w:val="18"/>
                <w:szCs w:val="18"/>
              </w:rPr>
              <w:t xml:space="preserve">1 </w:t>
            </w:r>
            <w:proofErr w:type="spellStart"/>
            <w:r w:rsidRPr="00815C06">
              <w:rPr>
                <w:sz w:val="18"/>
                <w:szCs w:val="18"/>
              </w:rPr>
              <w:t>гр</w:t>
            </w:r>
            <w:proofErr w:type="spellEnd"/>
            <w:r w:rsidRPr="00815C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по   0,</w:t>
            </w:r>
            <w:r w:rsidRPr="00815C06">
              <w:rPr>
                <w:sz w:val="18"/>
                <w:szCs w:val="18"/>
              </w:rPr>
              <w:t>5 час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54" w:rsidRPr="00815C06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553754" w:rsidTr="00FA20F7">
        <w:trPr>
          <w:trHeight w:val="232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B1487A">
              <w:rPr>
                <w:rFonts w:eastAsia="Calibri"/>
                <w:bCs/>
                <w:sz w:val="20"/>
                <w:szCs w:val="20"/>
              </w:rPr>
              <w:t xml:space="preserve">Максимально допустимая недельная </w:t>
            </w:r>
            <w:proofErr w:type="gramStart"/>
            <w:r w:rsidRPr="00B1487A">
              <w:rPr>
                <w:rFonts w:eastAsia="Calibri"/>
                <w:bCs/>
                <w:sz w:val="20"/>
                <w:szCs w:val="20"/>
              </w:rPr>
              <w:t>нагрузка,  СаНПиН2.4.2.2.8.21</w:t>
            </w:r>
            <w:proofErr w:type="gramEnd"/>
            <w:r w:rsidRPr="00B1487A">
              <w:rPr>
                <w:rFonts w:eastAsia="Calibri"/>
                <w:bCs/>
                <w:sz w:val="20"/>
                <w:szCs w:val="20"/>
              </w:rPr>
              <w:t>-10</w:t>
            </w:r>
          </w:p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B1487A">
              <w:rPr>
                <w:rFonts w:ascii="Calibri" w:eastAsia="Calibri" w:hAnsi="Calibri"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0"/>
              </w:rPr>
            </w:pPr>
            <w:r w:rsidRPr="00B1487A">
              <w:rPr>
                <w:rFonts w:eastAsia="Calibri"/>
                <w:bCs/>
                <w:i/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487A">
              <w:rPr>
                <w:rFonts w:eastAsia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487A">
              <w:rPr>
                <w:rFonts w:eastAsia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487A">
              <w:rPr>
                <w:rFonts w:eastAsia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487A">
              <w:rPr>
                <w:rFonts w:eastAsia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487A">
              <w:rPr>
                <w:rFonts w:eastAsia="Calibri"/>
                <w:b/>
                <w:bCs/>
                <w:sz w:val="20"/>
                <w:szCs w:val="20"/>
              </w:rPr>
              <w:t>124</w:t>
            </w:r>
          </w:p>
        </w:tc>
      </w:tr>
      <w:tr w:rsidR="00553754" w:rsidTr="00FA20F7">
        <w:trPr>
          <w:trHeight w:val="584"/>
          <w:jc w:val="right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4" w:rsidRPr="00B1487A" w:rsidRDefault="00553754" w:rsidP="00553754">
            <w:pPr>
              <w:spacing w:after="200" w:line="276" w:lineRule="auto"/>
              <w:rPr>
                <w:rFonts w:eastAsia="Calibri"/>
                <w:bCs/>
                <w:i/>
                <w:sz w:val="20"/>
                <w:szCs w:val="20"/>
              </w:rPr>
            </w:pPr>
            <w:r w:rsidRPr="00B1487A">
              <w:rPr>
                <w:rFonts w:eastAsia="Calibri"/>
                <w:bCs/>
                <w:i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487A">
              <w:rPr>
                <w:rFonts w:eastAsia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754" w:rsidRPr="00B1487A" w:rsidRDefault="00553754" w:rsidP="0055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487A">
              <w:rPr>
                <w:rFonts w:eastAsia="Calibri"/>
                <w:b/>
                <w:bCs/>
                <w:sz w:val="20"/>
                <w:szCs w:val="20"/>
              </w:rPr>
              <w:t>36</w:t>
            </w:r>
          </w:p>
        </w:tc>
      </w:tr>
    </w:tbl>
    <w:p w:rsidR="00052B47" w:rsidRDefault="00052B47" w:rsidP="00052B47">
      <w:pPr>
        <w:tabs>
          <w:tab w:val="left" w:pos="6480"/>
        </w:tabs>
        <w:jc w:val="both"/>
      </w:pPr>
    </w:p>
    <w:p w:rsidR="00052B47" w:rsidRDefault="00052B47" w:rsidP="00052B47">
      <w:pPr>
        <w:tabs>
          <w:tab w:val="left" w:pos="6480"/>
        </w:tabs>
        <w:jc w:val="both"/>
      </w:pPr>
      <w:r>
        <w:t xml:space="preserve">Заместитель директора по УВР                                                  Н.П. Савалей </w:t>
      </w:r>
    </w:p>
    <w:p w:rsidR="00052B47" w:rsidRDefault="00052B47" w:rsidP="00052B47">
      <w:pPr>
        <w:tabs>
          <w:tab w:val="left" w:pos="6480"/>
        </w:tabs>
        <w:ind w:left="360"/>
        <w:jc w:val="both"/>
      </w:pPr>
      <w:r>
        <w:t>89182742902</w:t>
      </w:r>
    </w:p>
    <w:p w:rsidR="00C34D91" w:rsidRDefault="00052B47">
      <w:r>
        <w:t xml:space="preserve"> </w:t>
      </w:r>
    </w:p>
    <w:sectPr w:rsidR="00C34D91" w:rsidSect="00815C06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B47"/>
    <w:rsid w:val="00052B47"/>
    <w:rsid w:val="000F461B"/>
    <w:rsid w:val="002138B2"/>
    <w:rsid w:val="002210E8"/>
    <w:rsid w:val="0042477A"/>
    <w:rsid w:val="00553754"/>
    <w:rsid w:val="00581CF6"/>
    <w:rsid w:val="00681A8D"/>
    <w:rsid w:val="006F1BA1"/>
    <w:rsid w:val="00815C06"/>
    <w:rsid w:val="008E2A9A"/>
    <w:rsid w:val="00997936"/>
    <w:rsid w:val="009A6595"/>
    <w:rsid w:val="009E5300"/>
    <w:rsid w:val="00A32BE4"/>
    <w:rsid w:val="00B1487A"/>
    <w:rsid w:val="00B1736E"/>
    <w:rsid w:val="00C34D91"/>
    <w:rsid w:val="00F33D29"/>
    <w:rsid w:val="00F34146"/>
    <w:rsid w:val="00F636A1"/>
    <w:rsid w:val="00FA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  <w15:docId w15:val="{4155436E-025E-4E7B-BA02-6A207714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6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36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15C06"/>
    <w:pPr>
      <w:ind w:left="720"/>
      <w:contextualSpacing/>
    </w:pPr>
  </w:style>
  <w:style w:type="paragraph" w:styleId="a6">
    <w:name w:val="No Spacing"/>
    <w:uiPriority w:val="1"/>
    <w:qFormat/>
    <w:rsid w:val="0081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000D-A129-4048-8E6C-18A31341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валей</cp:lastModifiedBy>
  <cp:revision>5</cp:revision>
  <cp:lastPrinted>2018-08-22T10:11:00Z</cp:lastPrinted>
  <dcterms:created xsi:type="dcterms:W3CDTF">2018-08-02T10:18:00Z</dcterms:created>
  <dcterms:modified xsi:type="dcterms:W3CDTF">2018-08-23T11:22:00Z</dcterms:modified>
</cp:coreProperties>
</file>